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lastRenderedPageBreak/>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3D3C97" w:rsidP="009D5D0F">
      <w:pPr>
        <w:spacing w:after="120"/>
        <w:ind w:left="709" w:hanging="709"/>
        <w:jc w:val="both"/>
        <w:rPr>
          <w:rFonts w:ascii="Arial" w:hAnsi="Arial" w:cs="Arial"/>
          <w:sz w:val="20"/>
        </w:rPr>
      </w:pPr>
      <w:r w:rsidRPr="003B2BE4">
        <w:rPr>
          <w:rFonts w:ascii="Arial" w:hAnsi="Arial" w:cs="Arial"/>
          <w:sz w:val="20"/>
        </w:rPr>
        <w:t>2</w:t>
      </w:r>
      <w:r w:rsidR="00546DA2">
        <w:rPr>
          <w:rFonts w:ascii="Arial" w:hAnsi="Arial" w:cs="Arial"/>
          <w:sz w:val="20"/>
        </w:rPr>
        <w:t>.1</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Default="00546DA2" w:rsidP="009D5D0F">
      <w:pPr>
        <w:spacing w:after="120"/>
        <w:ind w:left="709" w:hanging="709"/>
        <w:jc w:val="both"/>
        <w:rPr>
          <w:rFonts w:ascii="Arial" w:hAnsi="Arial" w:cs="Arial"/>
          <w:sz w:val="20"/>
        </w:rPr>
      </w:pPr>
      <w:r>
        <w:rPr>
          <w:rFonts w:ascii="Arial" w:hAnsi="Arial" w:cs="Arial"/>
          <w:sz w:val="20"/>
        </w:rPr>
        <w:t>2.2</w:t>
      </w:r>
      <w:r>
        <w:rPr>
          <w:rFonts w:ascii="Arial" w:hAnsi="Arial" w:cs="Arial"/>
          <w:sz w:val="20"/>
        </w:rPr>
        <w:tab/>
        <w:t xml:space="preserve">Furthermore, the Company will not discriminate against any individual on the basis of any factor </w:t>
      </w:r>
      <w:r w:rsidR="009D5D0F">
        <w:rPr>
          <w:rFonts w:ascii="Arial" w:hAnsi="Arial" w:cs="Arial"/>
          <w:sz w:val="20"/>
        </w:rPr>
        <w:t>not relevant to its activities.</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9D5D0F">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xml:space="preserve">. The nominations shall be made 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rsidR="00102AC2" w:rsidRDefault="00ED02C6" w:rsidP="009D5D0F">
      <w:pPr>
        <w:spacing w:after="120"/>
        <w:ind w:left="1134" w:hanging="425"/>
        <w:jc w:val="both"/>
        <w:rPr>
          <w:rFonts w:ascii="Arial" w:hAnsi="Arial" w:cs="Arial"/>
          <w:sz w:val="16"/>
          <w:szCs w:val="16"/>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p>
    <w:p w:rsidR="0008256A" w:rsidRPr="003B2BE4" w:rsidRDefault="00ED02C6" w:rsidP="00E97EA6">
      <w:pPr>
        <w:spacing w:after="120"/>
        <w:ind w:left="709" w:hanging="709"/>
        <w:jc w:val="both"/>
        <w:rPr>
          <w:rFonts w:ascii="Arial" w:hAnsi="Arial" w:cs="Arial"/>
          <w:sz w:val="20"/>
        </w:rPr>
      </w:pPr>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0" w:name="art6_2"/>
      <w:bookmarkEnd w:id="30"/>
      <w:r w:rsidRPr="003B2BE4">
        <w:rPr>
          <w:rFonts w:ascii="Arial" w:hAnsi="Arial" w:cs="Arial"/>
          <w:sz w:val="20"/>
        </w:rPr>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1" w:name="art6_3"/>
      <w:bookmarkEnd w:id="31"/>
      <w:r w:rsidRPr="003B2BE4">
        <w:rPr>
          <w:rFonts w:ascii="Arial" w:hAnsi="Arial" w:cs="Arial"/>
          <w:sz w:val="20"/>
        </w:rPr>
        <w:lastRenderedPageBreak/>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2" w:name="art6_4"/>
      <w:bookmarkEnd w:id="32"/>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3" w:name="art7_d"/>
      <w:bookmarkEnd w:id="33"/>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4" w:name="art9"/>
      <w:bookmarkEnd w:id="34"/>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5" w:name="art8_1"/>
      <w:bookmarkEnd w:id="35"/>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6" w:name="art8_2"/>
      <w:bookmarkEnd w:id="36"/>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7" w:name="art11_1"/>
      <w:bookmarkStart w:id="38" w:name="art9_1"/>
      <w:bookmarkEnd w:id="37"/>
      <w:bookmarkEnd w:id="38"/>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CD03FD">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each year hold a General Meeting as its Annual General Meeting</w:t>
      </w:r>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39" w:name="art10_1"/>
      <w:bookmarkEnd w:id="39"/>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lastRenderedPageBreak/>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0" w:name="art11_b"/>
      <w:bookmarkEnd w:id="40"/>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DA7CE6" w:rsidRPr="003B2BE4" w:rsidRDefault="00EF65A2" w:rsidP="009D5D0F">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3615E9" w:rsidRPr="003B2BE4" w:rsidRDefault="00D83E76" w:rsidP="004735AD">
      <w:pPr>
        <w:spacing w:after="120"/>
        <w:ind w:left="709" w:hanging="720"/>
        <w:jc w:val="both"/>
        <w:rPr>
          <w:rFonts w:ascii="Arial" w:hAnsi="Arial" w:cs="Arial"/>
          <w:sz w:val="20"/>
        </w:rPr>
      </w:pPr>
      <w:bookmarkStart w:id="41" w:name="art12"/>
      <w:bookmarkEnd w:id="41"/>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At the Annual Finance Meeting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4735AD">
      <w:pPr>
        <w:spacing w:after="120"/>
        <w:ind w:left="709" w:hanging="720"/>
        <w:jc w:val="both"/>
        <w:rPr>
          <w:rFonts w:ascii="Arial" w:hAnsi="Arial" w:cs="Arial"/>
          <w:sz w:val="20"/>
        </w:rPr>
      </w:pPr>
      <w:bookmarkStart w:id="42" w:name="art13"/>
      <w:bookmarkEnd w:id="42"/>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At the Annual League Composition Meeting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3" w:name="art16"/>
      <w:bookmarkEnd w:id="43"/>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4" w:name="art15_1"/>
      <w:bookmarkEnd w:id="44"/>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5" w:name="art15_2"/>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accidental omission to give notice of a meeting to, or the </w:t>
      </w:r>
      <w:proofErr w:type="spellStart"/>
      <w:r w:rsidR="00414341" w:rsidRPr="003B2BE4">
        <w:rPr>
          <w:rFonts w:ascii="Arial" w:hAnsi="Arial" w:cs="Arial"/>
          <w:sz w:val="20"/>
        </w:rPr>
        <w:t>non receipt</w:t>
      </w:r>
      <w:proofErr w:type="spellEnd"/>
      <w:r w:rsidR="00414341" w:rsidRPr="003B2BE4">
        <w:rPr>
          <w:rFonts w:ascii="Arial" w:hAnsi="Arial" w:cs="Arial"/>
          <w:sz w:val="20"/>
        </w:rPr>
        <w:t xml:space="preserve">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6" w:name="art25"/>
      <w:bookmarkEnd w:id="46"/>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71381" w:rsidRDefault="00D83E76" w:rsidP="009D5D0F">
      <w:pPr>
        <w:spacing w:after="120"/>
        <w:ind w:left="709" w:hanging="709"/>
        <w:jc w:val="both"/>
        <w:rPr>
          <w:rFonts w:ascii="Arial" w:hAnsi="Arial" w:cs="Arial"/>
          <w:sz w:val="16"/>
          <w:szCs w:val="16"/>
        </w:rPr>
      </w:pPr>
      <w:bookmarkStart w:id="47" w:name="art27"/>
      <w:bookmarkEnd w:id="47"/>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205F28" w:rsidRDefault="00205F28" w:rsidP="00D83E76">
      <w:pPr>
        <w:tabs>
          <w:tab w:val="left" w:pos="1440"/>
        </w:tabs>
        <w:spacing w:after="120"/>
        <w:ind w:left="709" w:hanging="709"/>
        <w:jc w:val="both"/>
        <w:rPr>
          <w:rFonts w:ascii="Arial" w:hAnsi="Arial" w:cs="Arial"/>
          <w:sz w:val="20"/>
        </w:rPr>
      </w:pPr>
    </w:p>
    <w:p w:rsidR="00772756" w:rsidRPr="003B2BE4" w:rsidRDefault="004735AD" w:rsidP="009D5D0F">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9D5D0F">
        <w:rPr>
          <w:rFonts w:ascii="Arial" w:hAnsi="Arial" w:cs="Arial"/>
          <w:sz w:val="20"/>
        </w:rPr>
        <w:t xml:space="preserve"> the appointor.</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8" w:name="art31"/>
      <w:bookmarkEnd w:id="48"/>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49" w:name="art31_2_treasurer"/>
      <w:bookmarkEnd w:id="49"/>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0" w:name="art31_2_ned"/>
      <w:bookmarkEnd w:id="50"/>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w:t>
      </w:r>
      <w:r w:rsidR="00414341" w:rsidRPr="003B2BE4">
        <w:rPr>
          <w:rFonts w:ascii="Arial" w:hAnsi="Arial" w:cs="Arial"/>
          <w:sz w:val="20"/>
        </w:rPr>
        <w:lastRenderedPageBreak/>
        <w:t xml:space="preserve">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1" w:name="art34"/>
      <w:bookmarkEnd w:id="51"/>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2" w:name="art37"/>
      <w:bookmarkEnd w:id="52"/>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bookmarkStart w:id="53" w:name="_GoBack"/>
      <w:bookmarkEnd w:id="53"/>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834249" w:rsidRDefault="00BA781D" w:rsidP="009D5D0F">
      <w:pPr>
        <w:spacing w:after="120"/>
        <w:ind w:left="720" w:hanging="720"/>
        <w:jc w:val="both"/>
        <w:rPr>
          <w:rFonts w:ascii="Arial" w:hAnsi="Arial" w:cs="Arial"/>
          <w:sz w:val="16"/>
          <w:szCs w:val="16"/>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66172A">
      <w:pPr>
        <w:spacing w:after="120"/>
        <w:rPr>
          <w:rFonts w:ascii="Arial" w:hAnsi="Arial" w:cs="Arial"/>
          <w:i/>
          <w:iCs/>
          <w:sz w:val="20"/>
        </w:rPr>
      </w:pPr>
      <w:r w:rsidRPr="00F66000">
        <w:rPr>
          <w:rFonts w:ascii="Arial" w:hAnsi="Arial" w:cs="Arial"/>
          <w:i/>
          <w:iCs/>
          <w:sz w:val="20"/>
        </w:rPr>
        <w:lastRenderedPageBreak/>
        <w:t>Attention is drawn to the following guidance documents held on the Administration section of the Company’s website:</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Role and Duties of Match Captains - SCCA</w:t>
      </w:r>
    </w:p>
    <w:p w:rsidR="0066172A" w:rsidRPr="00F66000" w:rsidRDefault="0066172A" w:rsidP="0066172A">
      <w:pPr>
        <w:pStyle w:val="ListParagraph"/>
        <w:numPr>
          <w:ilvl w:val="0"/>
          <w:numId w:val="29"/>
        </w:numPr>
        <w:spacing w:after="120" w:line="276" w:lineRule="auto"/>
        <w:rPr>
          <w:rFonts w:ascii="Arial" w:hAnsi="Arial" w:cs="Arial"/>
          <w:i/>
          <w:iCs/>
          <w:sz w:val="20"/>
        </w:rPr>
      </w:pPr>
      <w:r w:rsidRPr="00F66000">
        <w:rPr>
          <w:rFonts w:ascii="Arial" w:hAnsi="Arial" w:cs="Arial"/>
          <w:i/>
          <w:iCs/>
          <w:sz w:val="20"/>
        </w:rPr>
        <w:t>Guidance to Players and Captains</w:t>
      </w:r>
    </w:p>
    <w:p w:rsidR="0066172A" w:rsidRPr="00F66000" w:rsidRDefault="0066172A" w:rsidP="0066172A">
      <w:pPr>
        <w:spacing w:after="120"/>
        <w:rPr>
          <w:rFonts w:ascii="Arial" w:hAnsi="Arial" w:cs="Arial"/>
          <w:i/>
          <w:iCs/>
          <w:sz w:val="20"/>
        </w:rPr>
      </w:pPr>
      <w:r w:rsidRPr="00F66000">
        <w:rPr>
          <w:rFonts w:ascii="Arial" w:hAnsi="Arial" w:cs="Arial"/>
          <w:i/>
          <w:iCs/>
          <w:sz w:val="20"/>
        </w:rPr>
        <w:t>Although these documents do not form part of the Bye Laws, compliance with the guidance therein will be taken into account by the relevant Controller and by the Chess Disputes Committee in making any rulings required pursuant to Bye Laws 2.1 or 2.9.</w:t>
      </w:r>
    </w:p>
    <w:p w:rsidR="0066172A" w:rsidRDefault="0066172A" w:rsidP="007F6008">
      <w:pPr>
        <w:pStyle w:val="Heading4"/>
        <w:rPr>
          <w:rFonts w:ascii="Arial" w:hAnsi="Arial" w:cs="Arial"/>
          <w:sz w:val="20"/>
        </w:rPr>
      </w:pP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8E0748" w:rsidRDefault="00A22792" w:rsidP="009D5D0F">
      <w:pPr>
        <w:tabs>
          <w:tab w:val="left" w:pos="709"/>
        </w:tabs>
        <w:overflowPunct w:val="0"/>
        <w:autoSpaceDE w:val="0"/>
        <w:autoSpaceDN w:val="0"/>
        <w:adjustRightInd w:val="0"/>
        <w:spacing w:after="120"/>
        <w:ind w:right="17"/>
        <w:jc w:val="both"/>
        <w:textAlignment w:val="baseline"/>
        <w:rPr>
          <w:rFonts w:ascii="Arial" w:hAnsi="Arial" w:cs="Arial"/>
          <w:sz w:val="16"/>
          <w:szCs w:val="16"/>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and amended at th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7A14C9">
        <w:rPr>
          <w:rFonts w:ascii="Arial" w:hAnsi="Arial" w:cs="Arial"/>
          <w:sz w:val="20"/>
        </w:rPr>
        <w:t xml:space="preserve"> and 25 June 2017</w:t>
      </w:r>
      <w:r w:rsidRPr="003B2BE4">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lastRenderedPageBreak/>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E54884" w:rsidRPr="00E54884" w:rsidRDefault="00A22792" w:rsidP="009D5D0F">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sidRPr="00D9294D">
        <w:rPr>
          <w:rFonts w:ascii="Arial" w:hAnsi="Arial" w:cs="Arial"/>
          <w:sz w:val="20"/>
        </w:rPr>
        <w:t>except and to the extent that they shall be expressly amended or overridden</w:t>
      </w:r>
      <w:r w:rsidRPr="003B2BE4">
        <w:rPr>
          <w:rFonts w:ascii="Arial" w:hAnsi="Arial" w:cs="Arial"/>
          <w:sz w:val="20"/>
        </w:rPr>
        <w:t xml:space="preserve"> by these Bye Laws.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Appendix G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paragraph G4 shall be excluded.</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sidRPr="0036482A">
        <w:rPr>
          <w:rFonts w:ascii="Arial" w:hAnsi="Arial" w:cs="Arial"/>
          <w:sz w:val="20"/>
        </w:rPr>
        <w:t xml:space="preserve">host </w:t>
      </w:r>
      <w:hyperlink w:anchor="bl_club" w:history="1">
        <w:r w:rsidR="00803FA8" w:rsidRPr="003B2BE4">
          <w:rPr>
            <w:rStyle w:val="Hyperlink"/>
          </w:rPr>
          <w:t>Club</w:t>
        </w:r>
      </w:hyperlink>
      <w:r w:rsidR="0036482A" w:rsidRPr="0036482A">
        <w:rPr>
          <w:rFonts w:ascii="Arial" w:hAnsi="Arial" w:cs="Arial"/>
          <w:sz w:val="20"/>
        </w:rPr>
        <w:t xml:space="preserve"> </w:t>
      </w:r>
      <w:r w:rsidRPr="003B2BE4">
        <w:rPr>
          <w:rFonts w:ascii="Arial" w:hAnsi="Arial" w:cs="Arial"/>
          <w:sz w:val="20"/>
        </w:rPr>
        <w:t>for consultation if requir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7C1139" w:rsidRDefault="00A22792" w:rsidP="009D5D0F">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28776A" w:rsidRPr="009D5D0F" w:rsidRDefault="00A22792" w:rsidP="009D5D0F">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sidRPr="0028776A">
        <w:rPr>
          <w:rFonts w:ascii="Arial" w:hAnsi="Arial" w:cs="Arial"/>
          <w:sz w:val="20"/>
        </w:rPr>
        <w:t>, but an F Category grade shall be deemed for the purpose of these Bye Laws not to be within that list</w:t>
      </w:r>
      <w:r w:rsidRPr="003B2BE4">
        <w:rPr>
          <w:rFonts w:ascii="Arial" w:hAnsi="Arial" w:cs="Arial"/>
          <w:sz w:val="20"/>
        </w:rPr>
        <w:t xml:space="preserve">.  </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r w:rsidR="009D5D0F" w:rsidRPr="00803FA8">
        <w:rPr>
          <w:rFonts w:ascii="Arial" w:hAnsi="Arial" w:cs="Arial"/>
          <w:sz w:val="20"/>
        </w:rPr>
        <w:t>.</w:t>
      </w:r>
      <w:r w:rsidR="009D5D0F">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6" w:name="bl_2_7"/>
      <w:bookmarkEnd w:id="66"/>
      <w:r w:rsidRPr="003B2BE4">
        <w:rPr>
          <w:rFonts w:ascii="Arial" w:hAnsi="Arial" w:cs="Arial"/>
          <w:sz w:val="20"/>
        </w:rPr>
        <w:t>2.7</w:t>
      </w:r>
      <w:r w:rsidRPr="003B2BE4">
        <w:rPr>
          <w:rFonts w:ascii="Arial" w:hAnsi="Arial" w:cs="Arial"/>
          <w:b/>
          <w:sz w:val="20"/>
        </w:rPr>
        <w:tab/>
        <w:t>Playing strength</w:t>
      </w:r>
    </w:p>
    <w:p w:rsidR="00926FB5" w:rsidRPr="00926FB5" w:rsidRDefault="009D72F3" w:rsidP="009D5D0F">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9D72F3">
        <w:rPr>
          <w:rFonts w:ascii="Arial" w:hAnsi="Arial" w:cs="Arial"/>
          <w:sz w:val="20"/>
          <w:lang w:val="en-US"/>
        </w:rPr>
        <w:t>To determine</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Cs/>
          <w:sz w:val="20"/>
        </w:rPr>
      </w:pPr>
      <w:r w:rsidRPr="003B2BE4">
        <w:rPr>
          <w:rFonts w:ascii="Arial" w:hAnsi="Arial" w:cs="Arial"/>
          <w:sz w:val="20"/>
        </w:rPr>
        <w:t>2.8</w:t>
      </w:r>
      <w:r w:rsidRPr="003B2BE4">
        <w:rPr>
          <w:rFonts w:ascii="Arial" w:hAnsi="Arial" w:cs="Arial"/>
          <w:b/>
          <w:sz w:val="20"/>
        </w:rPr>
        <w:tab/>
        <w:t>Mobile telephones</w:t>
      </w:r>
      <w:r w:rsidR="009D5D0F">
        <w:rPr>
          <w:rFonts w:ascii="Arial" w:hAnsi="Arial" w:cs="Arial"/>
          <w:b/>
          <w:sz w:val="20"/>
        </w:rPr>
        <w:t xml:space="preserve"> </w:t>
      </w:r>
      <w:r w:rsidR="00E44608" w:rsidRPr="00E44608">
        <w:rPr>
          <w:rFonts w:ascii="Arial" w:hAnsi="Arial" w:cs="Arial"/>
          <w:b/>
          <w:sz w:val="20"/>
        </w:rPr>
        <w:t>and other electronic devices</w:t>
      </w:r>
    </w:p>
    <w:p w:rsidR="006449B6" w:rsidRDefault="00A22792" w:rsidP="00481826">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Notwithstanding </w:t>
      </w:r>
      <w:r w:rsidR="00A33CF2" w:rsidRPr="00A33CF2">
        <w:rPr>
          <w:rFonts w:ascii="Arial" w:hAnsi="Arial" w:cs="Arial"/>
          <w:sz w:val="20"/>
        </w:rPr>
        <w:t>the relevant provisions</w:t>
      </w:r>
      <w:r w:rsidRPr="003B2BE4">
        <w:rPr>
          <w:rFonts w:ascii="Arial" w:hAnsi="Arial" w:cs="Arial"/>
          <w:sz w:val="20"/>
        </w:rPr>
        <w:t xml:space="preserve"> of the </w:t>
      </w:r>
      <w:hyperlink w:anchor="bl_laws" w:history="1">
        <w:r w:rsidR="00B97500" w:rsidRPr="003B2BE4">
          <w:rPr>
            <w:rStyle w:val="Hyperlink"/>
          </w:rPr>
          <w:t>Laws of Chess</w:t>
        </w:r>
      </w:hyperlink>
      <w:r w:rsidRPr="003B2BE4">
        <w:rPr>
          <w:rFonts w:ascii="Arial" w:hAnsi="Arial" w:cs="Arial"/>
          <w:sz w:val="20"/>
        </w:rPr>
        <w:t xml:space="preserve">, it shall be permitted to bring mobile phones </w:t>
      </w:r>
      <w:r w:rsidR="00A33CF2" w:rsidRPr="00A33CF2">
        <w:rPr>
          <w:rFonts w:ascii="Arial" w:hAnsi="Arial" w:cs="Arial"/>
          <w:sz w:val="20"/>
        </w:rPr>
        <w:t xml:space="preserve">and other electronic </w:t>
      </w:r>
      <w:r w:rsidR="004249D4">
        <w:rPr>
          <w:rFonts w:ascii="Arial" w:hAnsi="Arial" w:cs="Arial"/>
          <w:sz w:val="20"/>
        </w:rPr>
        <w:t>devices</w:t>
      </w:r>
      <w:r w:rsidR="00A33CF2" w:rsidRPr="00A33CF2">
        <w:rPr>
          <w:rFonts w:ascii="Arial" w:hAnsi="Arial" w:cs="Arial"/>
          <w:sz w:val="20"/>
        </w:rPr>
        <w:t xml:space="preserve"> </w:t>
      </w:r>
      <w:r w:rsidRPr="003B2BE4">
        <w:rPr>
          <w:rFonts w:ascii="Arial" w:hAnsi="Arial" w:cs="Arial"/>
          <w:sz w:val="20"/>
        </w:rPr>
        <w:t>into a playing venue</w:t>
      </w:r>
      <w:r w:rsidR="00481826">
        <w:rPr>
          <w:rFonts w:ascii="Arial" w:hAnsi="Arial" w:cs="Arial"/>
          <w:sz w:val="20"/>
        </w:rPr>
        <w:t xml:space="preserve"> </w:t>
      </w:r>
      <w:r w:rsidR="004249D4" w:rsidRPr="004249D4">
        <w:rPr>
          <w:rFonts w:ascii="Arial" w:hAnsi="Arial" w:cs="Arial"/>
          <w:sz w:val="20"/>
        </w:rPr>
        <w:t>and there shall be no penalty for doing so</w:t>
      </w:r>
      <w:r w:rsidR="00EF1BF7">
        <w:rPr>
          <w:rFonts w:ascii="Arial" w:hAnsi="Arial" w:cs="Arial"/>
          <w:sz w:val="20"/>
        </w:rPr>
        <w:t>.</w:t>
      </w:r>
      <w:r w:rsidRPr="003B2BE4">
        <w:rPr>
          <w:rFonts w:ascii="Arial" w:hAnsi="Arial" w:cs="Arial"/>
          <w:sz w:val="20"/>
        </w:rPr>
        <w:t xml:space="preserve"> </w:t>
      </w:r>
      <w:r w:rsidR="00481826">
        <w:rPr>
          <w:rFonts w:ascii="Arial" w:hAnsi="Arial" w:cs="Arial"/>
          <w:sz w:val="20"/>
        </w:rPr>
        <w:t xml:space="preserve"> </w:t>
      </w:r>
      <w:r w:rsidR="00EF1BF7" w:rsidRPr="00EF1BF7">
        <w:rPr>
          <w:rFonts w:ascii="Arial" w:hAnsi="Arial" w:cs="Arial"/>
          <w:sz w:val="20"/>
        </w:rPr>
        <w:t xml:space="preserve">However, any such device may be used or answered only outside the playing area and must be switched off or in silent mode in the playing area.  </w:t>
      </w:r>
      <w:r w:rsidR="002F434E" w:rsidRPr="002F434E">
        <w:rPr>
          <w:rFonts w:ascii="Arial" w:hAnsi="Arial" w:cs="Arial"/>
          <w:sz w:val="20"/>
        </w:rPr>
        <w:t>A noise emitted by a device left turned on in the silent mode shall</w:t>
      </w:r>
      <w:r w:rsidR="002F434E">
        <w:rPr>
          <w:rFonts w:ascii="Arial" w:hAnsi="Arial" w:cs="Arial"/>
          <w:sz w:val="20"/>
        </w:rPr>
        <w:t xml:space="preserve"> </w:t>
      </w:r>
      <w:r w:rsidR="002F434E" w:rsidRPr="002F434E">
        <w:rPr>
          <w:rFonts w:ascii="Arial" w:hAnsi="Arial" w:cs="Arial"/>
          <w:sz w:val="20"/>
        </w:rPr>
        <w:t>be permitted provided this is agreed by both Captains before the start of the match.</w:t>
      </w:r>
      <w:r w:rsidR="002F434E">
        <w:rPr>
          <w:rFonts w:ascii="Arial" w:hAnsi="Arial" w:cs="Arial"/>
          <w:sz w:val="20"/>
        </w:rPr>
        <w:t xml:space="preserve">  </w:t>
      </w:r>
      <w:r w:rsidR="00177E6D">
        <w:rPr>
          <w:rFonts w:ascii="Arial" w:hAnsi="Arial" w:cs="Arial"/>
          <w:sz w:val="20"/>
        </w:rPr>
        <w:t>In all other</w:t>
      </w:r>
      <w:r w:rsidR="002F434E">
        <w:rPr>
          <w:rFonts w:ascii="Arial" w:hAnsi="Arial" w:cs="Arial"/>
          <w:sz w:val="20"/>
        </w:rPr>
        <w:t xml:space="preserve"> </w:t>
      </w:r>
      <w:r w:rsidR="00177E6D">
        <w:rPr>
          <w:rFonts w:ascii="Arial" w:hAnsi="Arial" w:cs="Arial"/>
          <w:sz w:val="20"/>
        </w:rPr>
        <w:t>circumstances</w:t>
      </w:r>
      <w:r w:rsidR="002F434E">
        <w:rPr>
          <w:rFonts w:ascii="Arial" w:hAnsi="Arial" w:cs="Arial"/>
          <w:sz w:val="20"/>
        </w:rPr>
        <w:t>,</w:t>
      </w:r>
      <w:r w:rsidR="002F434E" w:rsidRPr="002F434E">
        <w:rPr>
          <w:rFonts w:ascii="Arial" w:hAnsi="Arial" w:cs="Arial"/>
          <w:sz w:val="20"/>
        </w:rPr>
        <w:t xml:space="preserve"> </w:t>
      </w:r>
      <w:r w:rsidR="002F434E">
        <w:rPr>
          <w:rFonts w:ascii="Arial" w:hAnsi="Arial" w:cs="Arial"/>
          <w:sz w:val="20"/>
        </w:rPr>
        <w:t>i</w:t>
      </w:r>
      <w:r w:rsidR="00EF1BF7" w:rsidRPr="00EF1BF7">
        <w:rPr>
          <w:rFonts w:ascii="Arial" w:hAnsi="Arial" w:cs="Arial"/>
          <w:sz w:val="20"/>
        </w:rPr>
        <w:t>f any such device is used or produces any sound in the playing area during play, the player shall</w:t>
      </w:r>
      <w:r w:rsidR="00481826">
        <w:rPr>
          <w:rFonts w:ascii="Arial" w:hAnsi="Arial" w:cs="Arial"/>
          <w:sz w:val="20"/>
        </w:rPr>
        <w:t xml:space="preserve"> </w:t>
      </w:r>
      <w:r w:rsidR="005D5090" w:rsidRPr="005D5090">
        <w:rPr>
          <w:rFonts w:ascii="Arial" w:hAnsi="Arial" w:cs="Arial"/>
          <w:sz w:val="20"/>
        </w:rPr>
        <w:t xml:space="preserve">receive an initial warning.  In the event that a further sound is produced by any such device in the possession </w:t>
      </w:r>
      <w:r w:rsidR="005D5090" w:rsidRPr="005D5090">
        <w:rPr>
          <w:rFonts w:ascii="Arial" w:hAnsi="Arial" w:cs="Arial"/>
          <w:sz w:val="20"/>
        </w:rPr>
        <w:lastRenderedPageBreak/>
        <w:t>of a player who has received an initial warning,</w:t>
      </w:r>
      <w:r w:rsidR="005D5090">
        <w:rPr>
          <w:rFonts w:ascii="Arial" w:hAnsi="Arial" w:cs="Arial"/>
          <w:sz w:val="20"/>
        </w:rPr>
        <w:t xml:space="preserve"> that player shall</w:t>
      </w:r>
      <w:r w:rsidR="00EF1BF7" w:rsidRPr="00EF1BF7">
        <w:rPr>
          <w:rFonts w:ascii="Arial" w:hAnsi="Arial" w:cs="Arial"/>
          <w:sz w:val="20"/>
        </w:rPr>
        <w:t xml:space="preserve"> lose the game</w:t>
      </w:r>
      <w:r w:rsidR="00EF1BF7">
        <w:rPr>
          <w:rFonts w:ascii="Arial" w:hAnsi="Arial" w:cs="Arial"/>
          <w:sz w:val="20"/>
        </w:rPr>
        <w:t>.</w:t>
      </w:r>
      <w:r w:rsidR="006449B6">
        <w:rPr>
          <w:rFonts w:ascii="Arial" w:hAnsi="Arial" w:cs="Arial"/>
          <w:sz w:val="20"/>
        </w:rPr>
        <w:t xml:space="preserve">  </w:t>
      </w:r>
      <w:r w:rsidR="006449B6" w:rsidRPr="006449B6">
        <w:rPr>
          <w:rFonts w:ascii="Arial" w:hAnsi="Arial" w:cs="Arial"/>
          <w:sz w:val="20"/>
        </w:rPr>
        <w:t>If any such device is used as a playing aid whether or not in the playing area, the player shall lose the game.</w:t>
      </w:r>
    </w:p>
    <w:p w:rsidR="006449B6" w:rsidRDefault="006449B6" w:rsidP="006449B6">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6449B6">
        <w:rPr>
          <w:rFonts w:ascii="Arial" w:hAnsi="Arial" w:cs="Arial"/>
          <w:sz w:val="20"/>
        </w:rPr>
        <w:t>Where an offending player loses in accordance with the preceding paragraph, his opponent shall win.</w:t>
      </w:r>
    </w:p>
    <w:p w:rsidR="004249D4" w:rsidRPr="003B2BE4" w:rsidRDefault="004249D4" w:rsidP="007E6066">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4249D4">
        <w:rPr>
          <w:rFonts w:ascii="Arial" w:hAnsi="Arial" w:cs="Arial"/>
          <w:sz w:val="20"/>
        </w:rPr>
        <w:t>Should a player use an electronic device as a playing aid during play</w:t>
      </w:r>
      <w:r w:rsidR="007E6066">
        <w:rPr>
          <w:rFonts w:ascii="Arial" w:hAnsi="Arial" w:cs="Arial"/>
          <w:sz w:val="20"/>
        </w:rPr>
        <w:t>,</w:t>
      </w:r>
      <w:r w:rsidRPr="004249D4">
        <w:rPr>
          <w:rFonts w:ascii="Arial" w:hAnsi="Arial" w:cs="Arial"/>
          <w:sz w:val="20"/>
        </w:rPr>
        <w:t xml:space="preserve"> the matter shall be reported to the </w:t>
      </w:r>
      <w:hyperlink w:anchor="bl_controller" w:history="1">
        <w:r w:rsidRPr="003B2BE4">
          <w:rPr>
            <w:rStyle w:val="Hyperlink"/>
          </w:rPr>
          <w:t>Controller</w:t>
        </w:r>
      </w:hyperlink>
      <w:r w:rsidRPr="004249D4">
        <w:rPr>
          <w:rFonts w:ascii="Arial" w:hAnsi="Arial" w:cs="Arial"/>
          <w:sz w:val="20"/>
        </w:rPr>
        <w:t>.</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105509">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7" w:name="bl_2_9_1"/>
      <w:bookmarkEnd w:id="67"/>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
    <w:p w:rsidR="00A22792" w:rsidRPr="003B2BE4" w:rsidRDefault="00A22792"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w:t>
      </w:r>
      <w:proofErr w:type="gramStart"/>
      <w:r w:rsidR="000B2C40">
        <w:rPr>
          <w:rFonts w:ascii="Arial" w:hAnsi="Arial" w:cs="Arial"/>
          <w:sz w:val="20"/>
        </w:rPr>
        <w:t>successful,</w:t>
      </w:r>
      <w:proofErr w:type="gramEnd"/>
      <w:r w:rsidR="000B2C40">
        <w:rPr>
          <w:rFonts w:ascii="Arial" w:hAnsi="Arial" w:cs="Arial"/>
          <w:sz w:val="20"/>
        </w:rPr>
        <w:t xml:space="preserve"> or otherwise if the panel so decid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AA63A6" w:rsidRDefault="00353538" w:rsidP="0048182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7F58BC" w:rsidRDefault="007F58BC" w:rsidP="007F58BC">
      <w:pPr>
        <w:spacing w:after="120"/>
        <w:ind w:left="709" w:hanging="709"/>
        <w:jc w:val="both"/>
        <w:rPr>
          <w:rFonts w:ascii="Arial" w:hAnsi="Arial" w:cs="Arial"/>
          <w:sz w:val="20"/>
        </w:rPr>
      </w:pPr>
      <w:bookmarkStart w:id="68" w:name="bl_2_10"/>
      <w:bookmarkEnd w:id="68"/>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69" w:name="bl_2_10_5"/>
      <w:bookmarkEnd w:id="69"/>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Pr="00926FB5" w:rsidRDefault="007F58BC" w:rsidP="00481826">
      <w:pPr>
        <w:spacing w:after="120"/>
        <w:ind w:left="709" w:hanging="709"/>
        <w:jc w:val="both"/>
        <w:rPr>
          <w:rFonts w:ascii="Arial" w:hAnsi="Arial" w:cs="Arial"/>
          <w:sz w:val="16"/>
          <w:szCs w:val="16"/>
        </w:rPr>
      </w:pPr>
      <w:r>
        <w:rPr>
          <w:rFonts w:ascii="Arial" w:hAnsi="Arial" w:cs="Arial"/>
          <w:sz w:val="20"/>
        </w:rPr>
        <w:lastRenderedPageBreak/>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0" w:name="bl_3_1_1"/>
      <w:bookmarkEnd w:id="70"/>
      <w:r w:rsidRPr="003B2BE4">
        <w:rPr>
          <w:rFonts w:ascii="Arial" w:hAnsi="Arial" w:cs="Arial"/>
          <w:sz w:val="20"/>
        </w:rPr>
        <w:t>3.1.1</w:t>
      </w:r>
      <w:r w:rsidRPr="003B2BE4">
        <w:rPr>
          <w:rFonts w:ascii="Arial" w:hAnsi="Arial" w:cs="Arial"/>
          <w:sz w:val="20"/>
        </w:rPr>
        <w:tab/>
      </w:r>
      <w:bookmarkStart w:id="71" w:name="clubComp"/>
      <w:bookmarkEnd w:id="71"/>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72" w:name="bl_3_1_1b"/>
      <w:bookmarkEnd w:id="72"/>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326598" w:rsidRPr="00926FB5" w:rsidRDefault="00326598" w:rsidP="00481826">
      <w:pPr>
        <w:tabs>
          <w:tab w:val="left" w:pos="1134"/>
        </w:tabs>
        <w:overflowPunct w:val="0"/>
        <w:autoSpaceDE w:val="0"/>
        <w:autoSpaceDN w:val="0"/>
        <w:adjustRightInd w:val="0"/>
        <w:spacing w:after="120"/>
        <w:ind w:left="1134" w:right="17" w:hanging="425"/>
        <w:jc w:val="both"/>
        <w:textAlignment w:val="baseline"/>
        <w:rPr>
          <w:rFonts w:ascii="Arial" w:hAnsi="Arial" w:cs="Arial"/>
          <w:sz w:val="16"/>
          <w:szCs w:val="16"/>
        </w:rPr>
      </w:pPr>
      <w:r w:rsidRPr="00326598">
        <w:rPr>
          <w:rFonts w:ascii="Arial" w:hAnsi="Arial" w:cs="Arial"/>
          <w:sz w:val="20"/>
        </w:rPr>
        <w:t>(d)</w:t>
      </w:r>
      <w:r w:rsidRPr="00326598">
        <w:rPr>
          <w:rFonts w:ascii="Arial" w:hAnsi="Arial" w:cs="Arial"/>
          <w:sz w:val="20"/>
        </w:rPr>
        <w:tab/>
        <w:t>Fred Manning Trophy</w:t>
      </w:r>
      <w:r w:rsidR="00A22792" w:rsidRPr="003B2BE4">
        <w:rPr>
          <w:rFonts w:ascii="Arial" w:hAnsi="Arial" w:cs="Arial"/>
          <w:sz w:val="20"/>
        </w:rPr>
        <w:t>.</w:t>
      </w:r>
    </w:p>
    <w:p w:rsidR="00780BA5" w:rsidRPr="00926FB5" w:rsidRDefault="00A22792"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481826" w:rsidRPr="003B2BE4">
        <w:rPr>
          <w:rFonts w:ascii="Arial" w:hAnsi="Arial" w:cs="Arial"/>
          <w:sz w:val="20"/>
        </w:rPr>
        <w:t>any</w:t>
      </w:r>
      <w:r w:rsidR="00481826">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481826"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sidRPr="000970C6">
        <w:rPr>
          <w:rFonts w:ascii="Arial" w:hAnsi="Arial" w:cs="Arial"/>
          <w:sz w:val="20"/>
        </w:rPr>
        <w:t>at least two weeks before</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sidRPr="00780BA5">
        <w:rPr>
          <w:rFonts w:ascii="Arial" w:hAnsi="Arial" w:cs="Arial"/>
          <w:sz w:val="20"/>
        </w:rPr>
        <w:t>unless a specific proposal to do otherwise is approved</w:t>
      </w:r>
      <w:r w:rsidRPr="003B2BE4">
        <w:rPr>
          <w:rFonts w:ascii="Arial" w:hAnsi="Arial" w:cs="Arial"/>
          <w:sz w:val="20"/>
        </w:rPr>
        <w:t xml:space="preserve">, the top </w:t>
      </w:r>
      <w:r w:rsidR="00780BA5" w:rsidRPr="00780BA5">
        <w:rPr>
          <w:rFonts w:ascii="Arial" w:hAnsi="Arial" w:cs="Arial"/>
          <w:sz w:val="20"/>
        </w:rPr>
        <w:t>team</w:t>
      </w:r>
      <w:r w:rsidRPr="003B2BE4">
        <w:rPr>
          <w:rFonts w:ascii="Arial" w:hAnsi="Arial" w:cs="Arial"/>
          <w:sz w:val="20"/>
        </w:rPr>
        <w:t xml:space="preserve"> in divisions II-</w:t>
      </w:r>
      <w:r w:rsidR="00780BA5">
        <w:rPr>
          <w:rFonts w:ascii="Arial" w:hAnsi="Arial" w:cs="Arial"/>
          <w:sz w:val="20"/>
        </w:rPr>
        <w:t>I</w:t>
      </w:r>
      <w:r w:rsidRPr="003B2BE4">
        <w:rPr>
          <w:rFonts w:ascii="Arial" w:hAnsi="Arial" w:cs="Arial"/>
          <w:sz w:val="20"/>
        </w:rPr>
        <w:t xml:space="preserve">V will be promoted to the next higher division, and the bottom </w:t>
      </w:r>
      <w:r w:rsidR="00780BA5" w:rsidRPr="00780BA5">
        <w:rPr>
          <w:rFonts w:ascii="Arial" w:hAnsi="Arial" w:cs="Arial"/>
          <w:sz w:val="20"/>
        </w:rPr>
        <w:t>team</w:t>
      </w:r>
      <w:r w:rsidR="00780BA5" w:rsidRPr="003B2BE4">
        <w:rPr>
          <w:rFonts w:ascii="Arial" w:hAnsi="Arial" w:cs="Arial"/>
          <w:sz w:val="20"/>
        </w:rPr>
        <w:t xml:space="preserve"> </w:t>
      </w:r>
      <w:r w:rsidRPr="003B2BE4">
        <w:rPr>
          <w:rFonts w:ascii="Arial" w:hAnsi="Arial" w:cs="Arial"/>
          <w:sz w:val="20"/>
        </w:rPr>
        <w:t>in divisions I-I</w:t>
      </w:r>
      <w:r w:rsidR="00780BA5">
        <w:rPr>
          <w:rFonts w:ascii="Arial" w:hAnsi="Arial" w:cs="Arial"/>
          <w:sz w:val="20"/>
        </w:rPr>
        <w:t>II</w:t>
      </w:r>
      <w:r w:rsidRPr="003B2BE4">
        <w:rPr>
          <w:rFonts w:ascii="Arial" w:hAnsi="Arial" w:cs="Arial"/>
          <w:sz w:val="20"/>
        </w:rPr>
        <w:t xml:space="preserve"> will be relegated to the next lower division</w:t>
      </w:r>
      <w:r w:rsidR="00481826">
        <w:rPr>
          <w:rFonts w:ascii="Arial" w:hAnsi="Arial" w:cs="Arial"/>
          <w:sz w:val="20"/>
        </w:rPr>
        <w:t xml:space="preserve">, </w:t>
      </w:r>
      <w:r w:rsidR="00780BA5" w:rsidRPr="00780BA5">
        <w:rPr>
          <w:rFonts w:ascii="Arial" w:hAnsi="Arial" w:cs="Arial"/>
          <w:sz w:val="20"/>
        </w:rPr>
        <w:t>and where two adjacent divisions each comprise at least 7 teams, the second highest and second lowest will also be promoted or relegated respectively</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B95142" w:rsidRDefault="00A22792"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481826">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other </w:t>
      </w:r>
      <w:hyperlink w:anchor="bl_club" w:history="1">
        <w:r w:rsidR="00B95142">
          <w:rPr>
            <w:rStyle w:val="Hyperlink"/>
          </w:rPr>
          <w:t>Clubs</w:t>
        </w:r>
      </w:hyperlink>
      <w:r w:rsidRPr="003B2BE4">
        <w:rPr>
          <w:rFonts w:ascii="Arial" w:hAnsi="Arial" w:cs="Arial"/>
          <w:sz w:val="20"/>
        </w:rPr>
        <w:t xml:space="preserve"> in </w:t>
      </w:r>
      <w:r w:rsidR="00B95142" w:rsidRPr="00B95142">
        <w:rPr>
          <w:rFonts w:ascii="Arial" w:hAnsi="Arial" w:cs="Arial"/>
          <w:sz w:val="20"/>
        </w:rPr>
        <w:t>different division(s)</w:t>
      </w:r>
      <w:r w:rsidR="00B95142">
        <w:rPr>
          <w:rFonts w:ascii="Arial" w:hAnsi="Arial" w:cs="Arial"/>
          <w:sz w:val="20"/>
          <w:vertAlign w:val="superscript"/>
        </w:rPr>
        <w:t xml:space="preserve"> </w:t>
      </w:r>
      <w:r w:rsidRPr="003B2BE4">
        <w:rPr>
          <w:rFonts w:ascii="Arial" w:hAnsi="Arial" w:cs="Arial"/>
          <w:sz w:val="20"/>
        </w:rPr>
        <w:t>in the same competition</w:t>
      </w:r>
      <w:r w:rsidR="00481826">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Pr="003B2BE4">
        <w:rPr>
          <w:rFonts w:ascii="Arial" w:hAnsi="Arial" w:cs="Arial"/>
          <w:sz w:val="20"/>
        </w:rPr>
        <w:t xml:space="preserve">.  Where a player elects to play for </w:t>
      </w:r>
      <w:r w:rsidR="00CA2C66" w:rsidRPr="00CA2C66">
        <w:rPr>
          <w:rFonts w:ascii="Arial" w:hAnsi="Arial" w:cs="Arial"/>
          <w:sz w:val="20"/>
        </w:rPr>
        <w:t xml:space="preserve">more than one </w:t>
      </w:r>
      <w:hyperlink w:anchor="bl_club" w:history="1">
        <w:r w:rsidR="00CA2C66" w:rsidRPr="003B2BE4">
          <w:rPr>
            <w:rStyle w:val="Hyperlink"/>
          </w:rPr>
          <w:t>Club</w:t>
        </w:r>
      </w:hyperlink>
      <w:r w:rsidRPr="003B2BE4">
        <w:rPr>
          <w:rFonts w:ascii="Arial" w:hAnsi="Arial" w:cs="Arial"/>
          <w:sz w:val="20"/>
        </w:rPr>
        <w:t xml:space="preserve">, </w:t>
      </w:r>
      <w:r w:rsidR="00CA2C66">
        <w:rPr>
          <w:rFonts w:ascii="Arial" w:hAnsi="Arial" w:cs="Arial"/>
          <w:sz w:val="20"/>
        </w:rPr>
        <w:t>each</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Pr="003B2BE4">
        <w:rPr>
          <w:rFonts w:ascii="Arial" w:hAnsi="Arial" w:cs="Arial"/>
          <w:sz w:val="20"/>
        </w:rPr>
        <w:t>.</w:t>
      </w:r>
    </w:p>
    <w:p w:rsidR="005274A1" w:rsidRDefault="00A22792" w:rsidP="0075778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 xml:space="preserve">divisions I – IV of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proofErr w:type="gramStart"/>
      <w:r w:rsidR="005274A1" w:rsidRPr="005274A1">
        <w:rPr>
          <w:rFonts w:ascii="Arial" w:hAnsi="Arial" w:cs="Arial"/>
          <w:sz w:val="20"/>
        </w:rPr>
        <w:t xml:space="preserve">such </w:t>
      </w:r>
      <w:r w:rsidRPr="003B2BE4">
        <w:rPr>
          <w:rFonts w:ascii="Arial" w:hAnsi="Arial" w:cs="Arial"/>
          <w:sz w:val="20"/>
        </w:rPr>
        <w:t xml:space="preserve"> team</w:t>
      </w:r>
      <w:proofErr w:type="gramEnd"/>
      <w:r w:rsidRPr="003B2BE4">
        <w:rPr>
          <w:rFonts w:ascii="Arial" w:hAnsi="Arial" w:cs="Arial"/>
          <w:sz w:val="20"/>
        </w:rPr>
        <w:t xml:space="preserve"> other than the lowest.</w:t>
      </w:r>
    </w:p>
    <w:p w:rsidR="00141322" w:rsidRDefault="005274A1" w:rsidP="00481826">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  Players nominated for a team and any stronger players shall be ineligible to play for any lower team</w:t>
      </w:r>
      <w:r w:rsidR="004A5C3F">
        <w:rPr>
          <w:rFonts w:ascii="Arial" w:hAnsi="Arial" w:cs="Arial"/>
          <w:sz w:val="20"/>
        </w:rPr>
        <w:t xml:space="preserve"> </w:t>
      </w:r>
      <w:r w:rsidR="004A5C3F" w:rsidRPr="004A5C3F">
        <w:rPr>
          <w:rFonts w:ascii="Arial" w:hAnsi="Arial" w:cs="Arial"/>
          <w:sz w:val="20"/>
        </w:rPr>
        <w:t xml:space="preserve">in </w:t>
      </w:r>
      <w:proofErr w:type="gramStart"/>
      <w:r w:rsidR="004A5C3F" w:rsidRPr="004A5C3F">
        <w:rPr>
          <w:rFonts w:ascii="Arial" w:hAnsi="Arial" w:cs="Arial"/>
          <w:sz w:val="20"/>
        </w:rPr>
        <w:t>divisions</w:t>
      </w:r>
      <w:proofErr w:type="gramEnd"/>
      <w:r w:rsidR="004A5C3F" w:rsidRPr="004A5C3F">
        <w:rPr>
          <w:rFonts w:ascii="Arial" w:hAnsi="Arial" w:cs="Arial"/>
          <w:sz w:val="20"/>
        </w:rPr>
        <w:t xml:space="preserve"> I-IV</w:t>
      </w:r>
      <w:r w:rsidR="00A22792" w:rsidRPr="003B2BE4">
        <w:rPr>
          <w:rFonts w:ascii="Arial" w:hAnsi="Arial" w:cs="Arial"/>
          <w:sz w:val="20"/>
        </w:rPr>
        <w:t xml:space="preserve">.  Subject to this, a player may play in any team.  </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22082F">
        <w:rPr>
          <w:rFonts w:ascii="Arial" w:hAnsi="Arial" w:cs="Arial"/>
          <w:sz w:val="20"/>
        </w:rPr>
        <w:t xml:space="preserve"> </w:t>
      </w:r>
      <w:r w:rsidR="00EB5B64" w:rsidRPr="00EB5B64">
        <w:rPr>
          <w:rFonts w:ascii="Arial" w:hAnsi="Arial" w:cs="Arial"/>
          <w:sz w:val="20"/>
        </w:rPr>
        <w:t xml:space="preserve">in a </w:t>
      </w:r>
      <w:hyperlink w:anchor="bl_clubComp" w:history="1">
        <w:r w:rsidR="0022082F" w:rsidRPr="003B2BE4">
          <w:rPr>
            <w:rStyle w:val="Hyperlink"/>
          </w:rPr>
          <w:t>Club Competition</w:t>
        </w:r>
      </w:hyperlink>
      <w:r w:rsidR="00EB5B64" w:rsidRPr="00EB5B64">
        <w:rPr>
          <w:rFonts w:ascii="Arial" w:hAnsi="Arial" w:cs="Arial"/>
          <w:sz w:val="20"/>
        </w:rPr>
        <w:t xml:space="preserve"> match by </w:t>
      </w:r>
      <w:r w:rsidR="0022082F" w:rsidRPr="00EB5B64">
        <w:rPr>
          <w:rFonts w:ascii="Arial" w:hAnsi="Arial" w:cs="Arial"/>
          <w:sz w:val="20"/>
        </w:rPr>
        <w:t xml:space="preserve">31 </w:t>
      </w:r>
      <w:r w:rsidR="0022082F">
        <w:rPr>
          <w:rFonts w:ascii="Arial" w:hAnsi="Arial" w:cs="Arial"/>
          <w:sz w:val="20"/>
        </w:rPr>
        <w:t>January</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31 </w:t>
      </w:r>
      <w:r w:rsidR="0022082F">
        <w:rPr>
          <w:rFonts w:ascii="Arial" w:hAnsi="Arial" w:cs="Arial"/>
          <w:sz w:val="20"/>
        </w:rPr>
        <w:t>January</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
    <w:p w:rsidR="005274A1"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Pr="003B2BE4">
        <w:rPr>
          <w:rFonts w:ascii="Arial" w:hAnsi="Arial" w:cs="Arial"/>
          <w:sz w:val="20"/>
        </w:rPr>
        <w:t xml:space="preserve"> and eligible ungraded players shall be permitted to play in the Minor Trophy.</w:t>
      </w:r>
      <w:r w:rsidR="00481826">
        <w:rPr>
          <w:rFonts w:ascii="Arial" w:hAnsi="Arial" w:cs="Arial"/>
          <w:sz w:val="20"/>
        </w:rPr>
        <w:t xml:space="preserve">  </w:t>
      </w:r>
      <w:r w:rsidR="00013C91">
        <w:rPr>
          <w:rFonts w:ascii="Arial" w:hAnsi="Arial" w:cs="Arial"/>
          <w:sz w:val="20"/>
        </w:rPr>
        <w:t>No player may play for more than one team in the Minor Trophy.</w:t>
      </w:r>
    </w:p>
    <w:p w:rsidR="005274A1" w:rsidRDefault="005274A1" w:rsidP="00481826">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r>
      <w:r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lastRenderedPageBreak/>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966DB4" w:rsidRDefault="00A22792"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b/>
          <w:bCs/>
          <w:sz w:val="20"/>
        </w:rPr>
        <w:t>Board Order</w:t>
      </w:r>
    </w:p>
    <w:p w:rsidR="00A22792" w:rsidRDefault="00966DB4" w:rsidP="00105509">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3C4097">
        <w:rPr>
          <w:rFonts w:ascii="Arial" w:hAnsi="Arial" w:cs="Arial"/>
          <w:sz w:val="20"/>
          <w:lang w:val="en-US"/>
        </w:rPr>
        <w:t>.</w:t>
      </w:r>
    </w:p>
    <w:p w:rsidR="00966DB4" w:rsidRPr="0003663C" w:rsidRDefault="00E72D14" w:rsidP="0003663C">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73" w:name="bl_3_2_4b"/>
      <w:bookmarkEnd w:id="73"/>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
    <w:p w:rsidR="00F7096A"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sidRPr="00F7096A">
        <w:rPr>
          <w:rFonts w:ascii="Arial" w:hAnsi="Arial" w:cs="Arial"/>
          <w:b/>
          <w:bCs/>
          <w:sz w:val="20"/>
        </w:rPr>
        <w:t>Ineligible players and defaults</w:t>
      </w:r>
    </w:p>
    <w:p w:rsidR="00F7096A" w:rsidRDefault="00F7096A" w:rsidP="00105509">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74" w:name="bl_3_2_5_1"/>
      <w:bookmarkEnd w:id="74"/>
      <w:r>
        <w:rPr>
          <w:rFonts w:ascii="Arial" w:hAnsi="Arial" w:cs="Arial"/>
          <w:sz w:val="20"/>
        </w:rPr>
        <w:t>3.2.5.1</w:t>
      </w:r>
      <w:r>
        <w:rPr>
          <w:rFonts w:ascii="Arial" w:hAnsi="Arial" w:cs="Arial"/>
          <w:sz w:val="20"/>
        </w:rPr>
        <w:tab/>
        <w:t>(a)</w:t>
      </w:r>
      <w:r>
        <w:rPr>
          <w:rFonts w:ascii="Arial" w:hAnsi="Arial" w:cs="Arial"/>
          <w:sz w:val="20"/>
          <w:vertAlign w:val="superscript"/>
        </w:rPr>
        <w:tab/>
      </w:r>
      <w:r w:rsidR="00A22792" w:rsidRPr="003B2BE4">
        <w:rPr>
          <w:rFonts w:ascii="Arial" w:hAnsi="Arial" w:cs="Arial"/>
          <w:sz w:val="20"/>
        </w:rPr>
        <w:t>If an ineligible player plays</w:t>
      </w:r>
      <w:r w:rsidR="0003663C">
        <w:rPr>
          <w:rFonts w:ascii="Arial" w:hAnsi="Arial" w:cs="Arial"/>
          <w:sz w:val="20"/>
        </w:rPr>
        <w:t xml:space="preserve"> </w:t>
      </w:r>
      <w:r>
        <w:rPr>
          <w:rFonts w:ascii="Arial" w:hAnsi="Arial" w:cs="Arial"/>
          <w:sz w:val="20"/>
        </w:rPr>
        <w:t>or defaults</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03663C"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b)</w:t>
      </w:r>
      <w:r w:rsidR="00F7096A">
        <w:rPr>
          <w:rFonts w:ascii="Arial" w:hAnsi="Arial" w:cs="Arial"/>
          <w:sz w:val="20"/>
        </w:rPr>
        <w:tab/>
      </w:r>
      <w:r w:rsidR="00A22792" w:rsidRPr="003B2BE4">
        <w:rPr>
          <w:rFonts w:ascii="Arial" w:hAnsi="Arial" w:cs="Arial"/>
          <w:sz w:val="20"/>
        </w:rPr>
        <w:t xml:space="preserve">If two ineligible players </w:t>
      </w:r>
      <w:r w:rsidR="00F7096A">
        <w:rPr>
          <w:rFonts w:ascii="Arial" w:hAnsi="Arial" w:cs="Arial"/>
          <w:sz w:val="20"/>
        </w:rPr>
        <w:t>are paired against</w:t>
      </w:r>
      <w:r w:rsidR="00A22792" w:rsidRPr="003B2BE4">
        <w:rPr>
          <w:rFonts w:ascii="Arial" w:hAnsi="Arial" w:cs="Arial"/>
          <w:sz w:val="20"/>
        </w:rPr>
        <w:t xml:space="preserve"> each other, </w:t>
      </w:r>
      <w:r w:rsidR="00F7096A">
        <w:rPr>
          <w:rFonts w:ascii="Arial" w:hAnsi="Arial" w:cs="Arial"/>
          <w:sz w:val="20"/>
        </w:rPr>
        <w:t xml:space="preserve">whether or not one or both such players default,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03663C"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c)</w:t>
      </w:r>
      <w:r w:rsidR="00F7096A">
        <w:rPr>
          <w:rFonts w:ascii="Arial" w:hAnsi="Arial" w:cs="Arial"/>
          <w:sz w:val="20"/>
          <w:vertAlign w:val="superscript"/>
        </w:rPr>
        <w:tab/>
      </w:r>
      <w:r w:rsidR="00F7096A"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
    <w:p w:rsidR="00F7096A" w:rsidRPr="00966DB4" w:rsidRDefault="00461A3A" w:rsidP="0003663C">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16"/>
          <w:szCs w:val="16"/>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3B2BE4">
        <w:rPr>
          <w:rFonts w:ascii="Arial" w:hAnsi="Arial" w:cs="Arial"/>
          <w:sz w:val="20"/>
        </w:rPr>
        <w:t xml:space="preserve"> </w:t>
      </w:r>
      <w:r w:rsidR="00A22792" w:rsidRPr="003B2BE4">
        <w:rPr>
          <w:rFonts w:ascii="Arial" w:hAnsi="Arial" w:cs="Arial"/>
          <w:sz w:val="20"/>
        </w:rPr>
        <w:t>shall not reduce a team’s score in a match to below zero.</w:t>
      </w: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75" w:name="bl_3_3_1"/>
      <w:bookmarkEnd w:id="75"/>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105509">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76" w:name="bl_3_3_1_1"/>
      <w:bookmarkEnd w:id="76"/>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r w:rsidR="00105509">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B65F18">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 xml:space="preserve">Fred Manning Trophy, </w:t>
      </w:r>
      <w:r w:rsidRPr="003B2BE4">
        <w:rPr>
          <w:rFonts w:ascii="Arial" w:hAnsi="Arial" w:cs="Arial"/>
          <w:sz w:val="20"/>
        </w:rPr>
        <w:t>Stoneleigh and Ellery Williams Memorial Trophies.</w:t>
      </w:r>
    </w:p>
    <w:p w:rsidR="006C0545" w:rsidRDefault="006C0545" w:rsidP="00B65F18">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77" w:name="bl_3_3_1_2"/>
      <w:bookmarkEnd w:id="77"/>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
    <w:p w:rsidR="00F92EEA" w:rsidRPr="00926FB5" w:rsidRDefault="006C0545" w:rsidP="0003663C">
      <w:pPr>
        <w:tabs>
          <w:tab w:val="left" w:pos="993"/>
        </w:tabs>
        <w:overflowPunct w:val="0"/>
        <w:autoSpaceDE w:val="0"/>
        <w:autoSpaceDN w:val="0"/>
        <w:adjustRightInd w:val="0"/>
        <w:spacing w:after="120"/>
        <w:ind w:left="993" w:right="17" w:hanging="993"/>
        <w:jc w:val="both"/>
        <w:textAlignment w:val="baseline"/>
        <w:rPr>
          <w:rFonts w:ascii="Arial" w:hAnsi="Arial" w:cs="Arial"/>
          <w:sz w:val="16"/>
          <w:szCs w:val="16"/>
        </w:rPr>
      </w:pPr>
      <w:r>
        <w:rPr>
          <w:rFonts w:ascii="Arial" w:hAnsi="Arial" w:cs="Arial"/>
          <w:sz w:val="20"/>
        </w:rPr>
        <w:t>3.3.1.3</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sidRPr="00B36209">
        <w:rPr>
          <w:rFonts w:ascii="Arial" w:hAnsi="Arial" w:cs="Arial"/>
          <w:b/>
          <w:sz w:val="20"/>
        </w:rPr>
        <w:t>Defaults and</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1C1B4C" w:rsidRPr="001C1B4C" w:rsidRDefault="001C1B4C" w:rsidP="001C1B4C">
      <w:pPr>
        <w:spacing w:after="120"/>
        <w:jc w:val="both"/>
        <w:rPr>
          <w:rFonts w:ascii="Arial" w:hAnsi="Arial" w:cs="Arial"/>
          <w:sz w:val="20"/>
        </w:rPr>
      </w:pPr>
      <w:r w:rsidRPr="001C1B4C">
        <w:rPr>
          <w:rFonts w:ascii="Arial" w:hAnsi="Arial" w:cs="Arial"/>
          <w:sz w:val="20"/>
        </w:rPr>
        <w:lastRenderedPageBreak/>
        <w:t>3.3.3</w:t>
      </w:r>
      <w:r>
        <w:rPr>
          <w:rFonts w:ascii="Arial" w:hAnsi="Arial" w:cs="Arial"/>
          <w:sz w:val="20"/>
        </w:rPr>
        <w:tab/>
      </w:r>
      <w:r w:rsidRPr="001C1B4C">
        <w:rPr>
          <w:rFonts w:ascii="Arial" w:hAnsi="Arial" w:cs="Arial"/>
          <w:b/>
          <w:sz w:val="20"/>
        </w:rPr>
        <w:t>Defaults and Financial Compensation</w:t>
      </w:r>
    </w:p>
    <w:p w:rsidR="001C1B4C" w:rsidRPr="00926FB5" w:rsidRDefault="001C1B4C" w:rsidP="0003663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16"/>
          <w:szCs w:val="16"/>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
    <w:p w:rsidR="00091826" w:rsidRPr="00091826" w:rsidRDefault="00091826" w:rsidP="00091826">
      <w:pPr>
        <w:spacing w:after="120"/>
        <w:ind w:right="567"/>
        <w:rPr>
          <w:rFonts w:ascii="Arial" w:hAnsi="Arial" w:cs="Arial"/>
          <w:sz w:val="20"/>
        </w:rPr>
      </w:pP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
    <w:p w:rsidR="00091826" w:rsidRPr="00926FB5" w:rsidRDefault="00091826" w:rsidP="0003663C">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756F4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756F40" w:rsidRPr="00926FB5" w:rsidRDefault="00756F40" w:rsidP="0003663C">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r>
        <w:rPr>
          <w:rFonts w:ascii="Arial" w:hAnsi="Arial" w:cs="Arial"/>
          <w:sz w:val="16"/>
          <w:szCs w:val="16"/>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8" w:name="bl_3_4_3"/>
      <w:bookmarkEnd w:id="78"/>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Annual Finance Meeting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79" w:name="bl_3_4_4"/>
      <w:bookmarkEnd w:id="79"/>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926FB5">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03663C">
        <w:rPr>
          <w:rFonts w:ascii="Arial" w:hAnsi="Arial" w:cs="Arial"/>
          <w:sz w:val="20"/>
        </w:rPr>
        <w:t xml:space="preserve">, </w:t>
      </w:r>
      <w:r w:rsidR="006B378C">
        <w:rPr>
          <w:rFonts w:ascii="Arial" w:hAnsi="Arial" w:cs="Arial"/>
          <w:sz w:val="20"/>
        </w:rPr>
        <w:t xml:space="preserve">the Fred Manning Trophy, the Alexander Cup and the Lauder Trophy,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Pr="003B2BE4">
        <w:rPr>
          <w:rFonts w:ascii="Arial" w:hAnsi="Arial" w:cs="Arial"/>
          <w:sz w:val="20"/>
        </w:rPr>
        <w:t xml:space="preserve">, but may be earlier by mutual consent), the match captains shall exchange lists of players and shall draw for colour, the winner taking white on the odd-numbered boards and black on the even-numbered.  If a team captain or his </w:t>
      </w:r>
      <w:r w:rsidRPr="003B2BE4">
        <w:rPr>
          <w:rFonts w:ascii="Arial" w:hAnsi="Arial" w:cs="Arial"/>
          <w:sz w:val="20"/>
        </w:rPr>
        <w:lastRenderedPageBreak/>
        <w:t>deputy is not present at the agreed time, then the opposing team captain shall be deemed to have won the toss.</w:t>
      </w:r>
      <w:r w:rsidR="00926FB5" w:rsidRPr="00926FB5">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105509">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105509">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 xml:space="preserve">  </w:t>
      </w:r>
      <w:proofErr w:type="gramStart"/>
      <w:r w:rsidRPr="003B2BE4">
        <w:rPr>
          <w:rFonts w:ascii="Arial" w:hAnsi="Arial" w:cs="Arial"/>
          <w:sz w:val="20"/>
        </w:rPr>
        <w:t>Except</w:t>
      </w:r>
      <w:proofErr w:type="gramEnd"/>
      <w:r w:rsidRPr="003B2BE4">
        <w:rPr>
          <w:rFonts w:ascii="Arial" w:hAnsi="Arial" w:cs="Arial"/>
          <w:sz w:val="20"/>
        </w:rPr>
        <w:t xml:space="preserve">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A43494">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105509">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lastRenderedPageBreak/>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Pr="003B2BE4">
        <w:rPr>
          <w:rFonts w:ascii="Arial" w:hAnsi="Arial" w:cs="Arial"/>
          <w:sz w:val="20"/>
        </w:rPr>
        <w:t>.</w:t>
      </w:r>
    </w:p>
    <w:p w:rsidR="00A22792" w:rsidRDefault="00A22792" w:rsidP="007A14C9">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Pr="003B2BE4">
        <w:rPr>
          <w:rFonts w:ascii="Arial" w:hAnsi="Arial" w:cs="Arial"/>
          <w:sz w:val="20"/>
        </w:rPr>
        <w:t xml:space="preserve"> - 30 moves in the first hour, then all the remaining moves in 20 minutes, or such longer time as is available in the agreed playing session.</w:t>
      </w:r>
      <w:r w:rsidR="0003663C">
        <w:rPr>
          <w:rFonts w:ascii="Arial" w:hAnsi="Arial" w:cs="Arial"/>
          <w:sz w:val="20"/>
        </w:rPr>
        <w:t xml:space="preserve">  </w:t>
      </w:r>
      <w:r w:rsidR="00546DA2">
        <w:rPr>
          <w:rFonts w:ascii="Arial" w:hAnsi="Arial" w:cs="Arial"/>
          <w:sz w:val="20"/>
        </w:rPr>
        <w:t xml:space="preserve">Alternatively, where digital clocks are being used, players may, by mutual agreement, start with 1¼ </w:t>
      </w:r>
      <w:proofErr w:type="gramStart"/>
      <w:r w:rsidR="00546DA2">
        <w:rPr>
          <w:rFonts w:ascii="Arial" w:hAnsi="Arial" w:cs="Arial"/>
          <w:sz w:val="20"/>
        </w:rPr>
        <w:t>hours</w:t>
      </w:r>
      <w:proofErr w:type="gramEnd"/>
      <w:r w:rsidR="00546DA2">
        <w:rPr>
          <w:rFonts w:ascii="Arial" w:hAnsi="Arial" w:cs="Arial"/>
          <w:sz w:val="20"/>
        </w:rPr>
        <w:t xml:space="preserve"> for all moves with the addition of 10 seconds per move</w:t>
      </w:r>
      <w:r w:rsidR="007A14C9">
        <w:rPr>
          <w:rFonts w:ascii="Arial" w:hAnsi="Arial" w:cs="Arial"/>
          <w:color w:val="000000"/>
          <w:sz w:val="20"/>
        </w:rPr>
        <w:t>.</w:t>
      </w:r>
    </w:p>
    <w:p w:rsidR="007A14C9" w:rsidRPr="0003663C" w:rsidRDefault="004474DB" w:rsidP="0003663C">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105509">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Annual Finance Meeting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Annual Finance Meeting from time to time in respect of each unsuccessful adjudication claim after the fifth.</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accompanied by five diagrams of the position in dispute</w:t>
      </w:r>
      <w:r w:rsidR="002B72A8" w:rsidRPr="003B2BE4">
        <w:rPr>
          <w:rFonts w:ascii="Arial" w:hAnsi="Arial" w:cs="Arial"/>
          <w:sz w:val="20"/>
        </w:rPr>
        <w:t>,</w:t>
      </w:r>
      <w:r w:rsidRPr="003B2BE4">
        <w:rPr>
          <w:rFonts w:ascii="Arial" w:hAnsi="Arial" w:cs="Arial"/>
          <w:sz w:val="20"/>
        </w:rPr>
        <w:t xml:space="preserve"> </w:t>
      </w:r>
      <w:r w:rsidR="002B72A8" w:rsidRPr="003B2BE4">
        <w:rPr>
          <w:rFonts w:ascii="Arial" w:hAnsi="Arial" w:cs="Arial"/>
          <w:sz w:val="20"/>
        </w:rPr>
        <w:t xml:space="preserve">together with analysis </w:t>
      </w:r>
      <w:r w:rsidRPr="003B2BE4">
        <w:rPr>
          <w:rFonts w:ascii="Arial" w:hAnsi="Arial" w:cs="Arial"/>
          <w:sz w:val="20"/>
        </w:rPr>
        <w:t>claiming to refute the verdict of the adjudicator</w:t>
      </w:r>
      <w:r w:rsidR="00105509" w:rsidRPr="003B2BE4">
        <w:rPr>
          <w:rFonts w:ascii="Arial" w:hAnsi="Arial" w:cs="Arial"/>
          <w:sz w:val="20"/>
        </w:rPr>
        <w:t xml:space="preserve">.  </w:t>
      </w:r>
      <w:r w:rsidR="00EC56F7">
        <w:rPr>
          <w:rFonts w:ascii="Arial" w:hAnsi="Arial" w:cs="Arial"/>
          <w:sz w:val="20"/>
        </w:rPr>
        <w:t>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four additional adjudicators nominated by the </w:t>
      </w:r>
      <w:hyperlink w:anchor="bl_controller" w:history="1">
        <w:r w:rsidR="00E37270" w:rsidRPr="003B2BE4">
          <w:rPr>
            <w:rStyle w:val="Hyperlink"/>
          </w:rPr>
          <w:t>Controller</w:t>
        </w:r>
      </w:hyperlink>
      <w:r w:rsidRPr="003B2BE4">
        <w:rPr>
          <w:rFonts w:ascii="Arial" w:hAnsi="Arial" w:cs="Arial"/>
          <w:sz w:val="20"/>
        </w:rPr>
        <w:t xml:space="preserve">, and the majority decision shall be final.  If the appeal is not upheld, the appellant </w:t>
      </w:r>
      <w:hyperlink w:anchor="bl_club" w:history="1">
        <w:r w:rsidR="004E1CAC" w:rsidRPr="003B2BE4">
          <w:rPr>
            <w:rStyle w:val="Hyperlink"/>
          </w:rPr>
          <w:t>Club</w:t>
        </w:r>
      </w:hyperlink>
      <w:r w:rsidRPr="003B2BE4">
        <w:rPr>
          <w:rFonts w:ascii="Arial" w:hAnsi="Arial" w:cs="Arial"/>
          <w:sz w:val="20"/>
        </w:rPr>
        <w:t xml:space="preserve"> shall pay an appeal fee, as determined by the Annual Finance Meeting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03663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sum of the grades of all the players in a team shall not exceed </w:t>
      </w:r>
      <w:r w:rsidR="007A5A94">
        <w:rPr>
          <w:rFonts w:ascii="Arial" w:hAnsi="Arial" w:cs="Arial"/>
          <w:sz w:val="20"/>
        </w:rPr>
        <w:t>840</w:t>
      </w:r>
      <w:r w:rsidR="006E27EA" w:rsidRPr="006E27EA">
        <w:rPr>
          <w:rFonts w:ascii="Arial" w:hAnsi="Arial" w:cs="Arial"/>
          <w:sz w:val="20"/>
        </w:rPr>
        <w:t>, 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If in a match, the scores are level,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lastRenderedPageBreak/>
        <w:t>3.9</w:t>
      </w:r>
      <w:r w:rsidRPr="003B2BE4">
        <w:rPr>
          <w:rFonts w:ascii="Arial" w:hAnsi="Arial" w:cs="Arial"/>
          <w:b/>
          <w:sz w:val="20"/>
        </w:rPr>
        <w:tab/>
        <w:t>League Positions</w:t>
      </w:r>
    </w:p>
    <w:p w:rsidR="00926FB5" w:rsidRPr="00926FB5" w:rsidRDefault="00A22792" w:rsidP="0003663C">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7F5326" w:rsidRPr="00926FB5" w:rsidRDefault="00A22792" w:rsidP="0003663C">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10.1</w:t>
      </w:r>
      <w:r w:rsidRPr="003B2BE4">
        <w:rPr>
          <w:rFonts w:ascii="Arial" w:hAnsi="Arial" w:cs="Arial"/>
          <w:sz w:val="20"/>
        </w:rPr>
        <w:tab/>
        <w:t>No player may play for more than one team in a season in either of these competitions, but this shall not prevent a player from</w:t>
      </w:r>
      <w:r w:rsidR="0003663C">
        <w:rPr>
          <w:rFonts w:ascii="Arial" w:hAnsi="Arial" w:cs="Arial"/>
          <w:sz w:val="20"/>
        </w:rPr>
        <w:t xml:space="preserve"> playing in both competitions.</w:t>
      </w:r>
    </w:p>
    <w:p w:rsidR="00A22792" w:rsidRDefault="00A22792" w:rsidP="0003663C">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 xml:space="preserve">  T</w:t>
      </w:r>
      <w:r w:rsidRPr="003B2BE4">
        <w:rPr>
          <w:rFonts w:ascii="Arial" w:hAnsi="Arial" w:cs="Arial"/>
          <w:sz w:val="20"/>
        </w:rPr>
        <w:t>he sum of the grades of all the players in a team</w:t>
      </w:r>
      <w:r w:rsidR="0003663C">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Pr="003B2BE4">
        <w:rPr>
          <w:rFonts w:ascii="Arial" w:hAnsi="Arial" w:cs="Arial"/>
          <w:sz w:val="20"/>
        </w:rPr>
        <w:t xml:space="preserve">, the grades </w:t>
      </w:r>
      <w:r w:rsidR="00DD5494">
        <w:rPr>
          <w:rFonts w:ascii="Arial" w:hAnsi="Arial" w:cs="Arial"/>
          <w:sz w:val="20"/>
        </w:rPr>
        <w:t>for</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03663C">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sidRPr="00142CF9">
        <w:rPr>
          <w:rFonts w:ascii="Arial" w:hAnsi="Arial" w:cs="Arial"/>
          <w:sz w:val="20"/>
        </w:rPr>
        <w:t>that half of</w:t>
      </w:r>
      <w:r w:rsidR="00C03E32">
        <w:rPr>
          <w:rFonts w:ascii="Arial" w:hAnsi="Arial" w:cs="Arial"/>
          <w:sz w:val="20"/>
        </w:rPr>
        <w:t xml:space="preserve"> </w:t>
      </w:r>
      <w:r w:rsidRPr="003B2BE4">
        <w:rPr>
          <w:rFonts w:ascii="Arial" w:hAnsi="Arial" w:cs="Arial"/>
          <w:sz w:val="20"/>
        </w:rPr>
        <w:t>the match.</w:t>
      </w:r>
    </w:p>
    <w:p w:rsidR="009E7013" w:rsidRPr="009E7013" w:rsidRDefault="009E7013" w:rsidP="0003663C">
      <w:pPr>
        <w:ind w:left="720"/>
        <w:jc w:val="both"/>
        <w:rPr>
          <w:rFonts w:ascii="Arial" w:hAnsi="Arial" w:cs="Arial"/>
          <w:sz w:val="20"/>
        </w:rPr>
      </w:pP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to draw the match in accordance with the table below.  </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 xml:space="preserve">. </w:t>
      </w:r>
      <w:proofErr w:type="gramEnd"/>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D6B3A" w:rsidRDefault="009E7013" w:rsidP="0003663C">
      <w:pPr>
        <w:spacing w:after="120"/>
        <w:ind w:left="709"/>
        <w:rPr>
          <w:rFonts w:ascii="Arial" w:hAnsi="Arial" w:cs="Arial"/>
          <w:sz w:val="16"/>
          <w:szCs w:val="16"/>
        </w:rPr>
      </w:pPr>
      <w:r w:rsidRPr="003724AA">
        <w:rPr>
          <w:rFonts w:ascii="Arial" w:hAnsi="Arial" w:cs="Arial"/>
          <w:sz w:val="16"/>
          <w:szCs w:val="16"/>
          <w:lang w:eastAsia="en-GB"/>
        </w:rPr>
        <w:lastRenderedPageBreak/>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9310DD" w:rsidRPr="00926FB5" w:rsidRDefault="00A22792" w:rsidP="00105509">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Pr="003B2BE4">
        <w:rPr>
          <w:rFonts w:ascii="Arial" w:hAnsi="Arial" w:cs="Arial"/>
          <w:sz w:val="20"/>
        </w:rPr>
        <w:t xml:space="preserve"> and the other players must not be graded above </w:t>
      </w:r>
      <w:r w:rsidR="009310DD">
        <w:rPr>
          <w:rFonts w:ascii="Arial" w:hAnsi="Arial" w:cs="Arial"/>
          <w:sz w:val="20"/>
        </w:rPr>
        <w:t>140</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105509"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7660C3">
        <w:rPr>
          <w:rFonts w:ascii="Arial" w:hAnsi="Arial" w:cs="Arial"/>
          <w:sz w:val="20"/>
        </w:rPr>
        <w:t xml:space="preserve"> </w:t>
      </w:r>
      <w:r w:rsidR="007660C3" w:rsidRPr="007660C3">
        <w:rPr>
          <w:rFonts w:ascii="Arial" w:hAnsi="Arial" w:cs="Arial"/>
          <w:sz w:val="20"/>
        </w:rPr>
        <w:t>(d)</w:t>
      </w:r>
      <w:r w:rsidR="007660C3" w:rsidRPr="007660C3">
        <w:rPr>
          <w:rFonts w:ascii="Arial" w:hAnsi="Arial" w:cs="Arial"/>
          <w:sz w:val="20"/>
        </w:rPr>
        <w:tab/>
        <w:t>Fred Manning Trophy</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832E2B" w:rsidRDefault="00A22792" w:rsidP="00105509">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r w:rsidR="00105509">
        <w:rPr>
          <w:rFonts w:ascii="Arial" w:hAnsi="Arial" w:cs="Arial"/>
          <w:sz w:val="20"/>
        </w:rPr>
        <w:t xml:space="preserve"> </w:t>
      </w:r>
      <w:r w:rsidR="00832E2B">
        <w:rPr>
          <w:rFonts w:ascii="Arial" w:hAnsi="Arial" w:cs="Arial"/>
          <w:sz w:val="20"/>
        </w:rPr>
        <w:t>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782E2A">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sidRPr="00782E2A">
        <w:rPr>
          <w:rFonts w:ascii="Arial" w:hAnsi="Arial" w:cs="Arial"/>
          <w:sz w:val="20"/>
        </w:rPr>
        <w:t>The John Hawson Trophy</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A22792">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winner of the overall best game prize will receive the Frank Parr Memorial Prize.</w:t>
      </w:r>
    </w:p>
    <w:p w:rsidR="00782E2A" w:rsidRPr="00926FB5" w:rsidRDefault="00A22792" w:rsidP="00105509">
      <w:pPr>
        <w:tabs>
          <w:tab w:val="left" w:pos="709"/>
        </w:tabs>
        <w:overflowPunct w:val="0"/>
        <w:autoSpaceDE w:val="0"/>
        <w:autoSpaceDN w:val="0"/>
        <w:adjustRightInd w:val="0"/>
        <w:spacing w:after="120"/>
        <w:ind w:left="709" w:right="17"/>
        <w:jc w:val="both"/>
        <w:textAlignment w:val="baseline"/>
        <w:rPr>
          <w:rFonts w:ascii="Arial" w:hAnsi="Arial" w:cs="Arial"/>
          <w:sz w:val="16"/>
          <w:szCs w:val="16"/>
        </w:rPr>
      </w:pPr>
      <w:r w:rsidRPr="003B2BE4">
        <w:rPr>
          <w:rFonts w:ascii="Arial" w:hAnsi="Arial" w:cs="Arial"/>
          <w:sz w:val="20"/>
        </w:rPr>
        <w:t>The scores of games (not more than one from each player in each section) must be sent in duplicate to the Administrative Director, to arrive by 31 July.</w:t>
      </w:r>
    </w:p>
    <w:p w:rsidR="002354D1" w:rsidRPr="002354D1" w:rsidRDefault="002354D1"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lastRenderedPageBreak/>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D65866" w:rsidRPr="00105509" w:rsidRDefault="002354D1" w:rsidP="00105509">
      <w:pPr>
        <w:tabs>
          <w:tab w:val="left" w:pos="709"/>
        </w:tabs>
        <w:overflowPunct w:val="0"/>
        <w:autoSpaceDE w:val="0"/>
        <w:autoSpaceDN w:val="0"/>
        <w:adjustRightInd w:val="0"/>
        <w:spacing w:after="120"/>
        <w:ind w:left="709" w:right="17" w:hanging="709"/>
        <w:jc w:val="both"/>
        <w:textAlignment w:val="baseline"/>
        <w:rPr>
          <w:rFonts w:ascii="Arial" w:hAnsi="Arial" w:cs="Arial"/>
          <w:sz w:val="16"/>
          <w:szCs w:val="16"/>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bookmarkStart w:id="80" w:name="CA1985s9"/>
      <w:bookmarkEnd w:id="80"/>
    </w:p>
    <w:sectPr w:rsidR="00D65866" w:rsidRPr="00105509" w:rsidSect="0087743D">
      <w:headerReference w:type="default" r:id="rId15"/>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C2" w:rsidRDefault="00B215C2">
      <w:r>
        <w:separator/>
      </w:r>
    </w:p>
  </w:endnote>
  <w:endnote w:type="continuationSeparator" w:id="0">
    <w:p w:rsidR="00B215C2" w:rsidRDefault="00B2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64E4A">
      <w:rPr>
        <w:rStyle w:val="PageNumber"/>
        <w:noProof/>
        <w:sz w:val="18"/>
      </w:rPr>
      <w:t>10</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64E4A">
      <w:rPr>
        <w:rStyle w:val="PageNumber"/>
        <w:noProof/>
        <w:sz w:val="18"/>
      </w:rPr>
      <w:t>1</w:t>
    </w:r>
    <w:r>
      <w:rPr>
        <w:rStyle w:val="PageNumber"/>
        <w:sz w:val="18"/>
      </w:rPr>
      <w:fldChar w:fldCharType="end"/>
    </w:r>
  </w:p>
  <w:p w:rsidR="009D5D0F" w:rsidRDefault="009D5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C2" w:rsidRDefault="00B215C2">
      <w:r>
        <w:separator/>
      </w:r>
    </w:p>
  </w:footnote>
  <w:footnote w:type="continuationSeparator" w:id="0">
    <w:p w:rsidR="00B215C2" w:rsidRDefault="00B2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F02E3D">
    <w:pPr>
      <w:pStyle w:val="Header"/>
      <w:jc w:val="center"/>
      <w:rPr>
        <w:smallCaps/>
        <w:sz w:val="18"/>
        <w:szCs w:val="18"/>
      </w:rPr>
    </w:pPr>
    <w:r>
      <w:rPr>
        <w:smallCaps/>
        <w:sz w:val="18"/>
        <w:szCs w:val="18"/>
      </w:rPr>
      <w:t>16/6/2007</w:t>
    </w:r>
  </w:p>
  <w:p w:rsidR="009D5D0F" w:rsidRPr="000676B4" w:rsidRDefault="009D5D0F"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7A14C9">
    <w:pPr>
      <w:pStyle w:val="Header"/>
      <w:jc w:val="center"/>
      <w:rPr>
        <w:smallCaps/>
        <w:sz w:val="18"/>
        <w:szCs w:val="18"/>
      </w:rPr>
    </w:pPr>
    <w:r>
      <w:rPr>
        <w:smallCaps/>
        <w:sz w:val="18"/>
        <w:szCs w:val="18"/>
      </w:rPr>
      <w:t>25/6/2017</w:t>
    </w:r>
  </w:p>
  <w:p w:rsidR="009D5D0F" w:rsidRPr="000676B4" w:rsidRDefault="009D5D0F"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0F" w:rsidRDefault="009D5D0F" w:rsidP="00633553">
    <w:pPr>
      <w:pStyle w:val="Header"/>
      <w:jc w:val="center"/>
      <w:rPr>
        <w:smallCaps/>
        <w:sz w:val="18"/>
        <w:szCs w:val="18"/>
      </w:rPr>
    </w:pPr>
    <w:r>
      <w:rPr>
        <w:smallCaps/>
        <w:sz w:val="18"/>
        <w:szCs w:val="18"/>
      </w:rPr>
      <w:t>22/6/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4A" w:rsidRDefault="00264E4A" w:rsidP="00264E4A">
    <w:pPr>
      <w:pStyle w:val="Header"/>
      <w:jc w:val="center"/>
      <w:rPr>
        <w:smallCaps/>
        <w:sz w:val="18"/>
        <w:szCs w:val="18"/>
      </w:rPr>
    </w:pPr>
    <w:r>
      <w:rPr>
        <w:smallCaps/>
        <w:sz w:val="18"/>
        <w:szCs w:val="18"/>
      </w:rPr>
      <w:t>25/6/2017</w:t>
    </w:r>
  </w:p>
  <w:p w:rsidR="00264E4A" w:rsidRPr="000676B4" w:rsidRDefault="00264E4A" w:rsidP="00264E4A">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p w:rsidR="009D5D0F" w:rsidRPr="00264E4A" w:rsidRDefault="009D5D0F" w:rsidP="00264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6">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7">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17"/>
  </w:num>
  <w:num w:numId="4">
    <w:abstractNumId w:val="15"/>
  </w:num>
  <w:num w:numId="5">
    <w:abstractNumId w:val="24"/>
  </w:num>
  <w:num w:numId="6">
    <w:abstractNumId w:val="2"/>
  </w:num>
  <w:num w:numId="7">
    <w:abstractNumId w:val="6"/>
  </w:num>
  <w:num w:numId="8">
    <w:abstractNumId w:val="25"/>
  </w:num>
  <w:num w:numId="9">
    <w:abstractNumId w:val="12"/>
  </w:num>
  <w:num w:numId="10">
    <w:abstractNumId w:val="10"/>
  </w:num>
  <w:num w:numId="11">
    <w:abstractNumId w:val="1"/>
  </w:num>
  <w:num w:numId="12">
    <w:abstractNumId w:val="18"/>
  </w:num>
  <w:num w:numId="13">
    <w:abstractNumId w:val="5"/>
  </w:num>
  <w:num w:numId="14">
    <w:abstractNumId w:val="23"/>
  </w:num>
  <w:num w:numId="15">
    <w:abstractNumId w:val="14"/>
  </w:num>
  <w:num w:numId="16">
    <w:abstractNumId w:val="19"/>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3"/>
  </w:num>
  <w:num w:numId="20">
    <w:abstractNumId w:val="3"/>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1"/>
  </w:num>
  <w:num w:numId="27">
    <w:abstractNumId w:val="9"/>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63C"/>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4E9E"/>
    <w:rsid w:val="000B2C40"/>
    <w:rsid w:val="000B59A9"/>
    <w:rsid w:val="000C4847"/>
    <w:rsid w:val="000D09C5"/>
    <w:rsid w:val="000F7A93"/>
    <w:rsid w:val="00102AC2"/>
    <w:rsid w:val="00102F24"/>
    <w:rsid w:val="00105509"/>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E08BB"/>
    <w:rsid w:val="001E37F2"/>
    <w:rsid w:val="001E7022"/>
    <w:rsid w:val="001F16C1"/>
    <w:rsid w:val="001F3B94"/>
    <w:rsid w:val="00201E65"/>
    <w:rsid w:val="00203204"/>
    <w:rsid w:val="00205060"/>
    <w:rsid w:val="00205F28"/>
    <w:rsid w:val="002120FE"/>
    <w:rsid w:val="00217E7D"/>
    <w:rsid w:val="0022082F"/>
    <w:rsid w:val="00221AFF"/>
    <w:rsid w:val="00225608"/>
    <w:rsid w:val="00232CD6"/>
    <w:rsid w:val="00234601"/>
    <w:rsid w:val="002354D1"/>
    <w:rsid w:val="00246D00"/>
    <w:rsid w:val="0025311F"/>
    <w:rsid w:val="00256ED3"/>
    <w:rsid w:val="00257892"/>
    <w:rsid w:val="00260672"/>
    <w:rsid w:val="0026130B"/>
    <w:rsid w:val="002626C6"/>
    <w:rsid w:val="00263281"/>
    <w:rsid w:val="00264E4A"/>
    <w:rsid w:val="00264F7D"/>
    <w:rsid w:val="00276261"/>
    <w:rsid w:val="002773FB"/>
    <w:rsid w:val="00277F6D"/>
    <w:rsid w:val="0028776A"/>
    <w:rsid w:val="00287A3F"/>
    <w:rsid w:val="002946C1"/>
    <w:rsid w:val="00295A1E"/>
    <w:rsid w:val="002A1AE5"/>
    <w:rsid w:val="002A3399"/>
    <w:rsid w:val="002B3384"/>
    <w:rsid w:val="002B72A8"/>
    <w:rsid w:val="002C46CE"/>
    <w:rsid w:val="002C572E"/>
    <w:rsid w:val="002C73F2"/>
    <w:rsid w:val="002D0B46"/>
    <w:rsid w:val="002D2204"/>
    <w:rsid w:val="002D4C14"/>
    <w:rsid w:val="002E240D"/>
    <w:rsid w:val="002F434E"/>
    <w:rsid w:val="003002D7"/>
    <w:rsid w:val="00303A0D"/>
    <w:rsid w:val="00314CEF"/>
    <w:rsid w:val="003206A2"/>
    <w:rsid w:val="003243B6"/>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FF9"/>
    <w:rsid w:val="00466C91"/>
    <w:rsid w:val="00471662"/>
    <w:rsid w:val="004735AD"/>
    <w:rsid w:val="00480385"/>
    <w:rsid w:val="00481826"/>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E1CAC"/>
    <w:rsid w:val="004F4BC3"/>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67F8"/>
    <w:rsid w:val="005E6E8F"/>
    <w:rsid w:val="005E7383"/>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0644"/>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10DD"/>
    <w:rsid w:val="00935244"/>
    <w:rsid w:val="00952698"/>
    <w:rsid w:val="00962A57"/>
    <w:rsid w:val="00966D29"/>
    <w:rsid w:val="00966DB4"/>
    <w:rsid w:val="00971620"/>
    <w:rsid w:val="00977407"/>
    <w:rsid w:val="00977B55"/>
    <w:rsid w:val="00982FD0"/>
    <w:rsid w:val="00985A53"/>
    <w:rsid w:val="00990950"/>
    <w:rsid w:val="00990C13"/>
    <w:rsid w:val="00992A05"/>
    <w:rsid w:val="00994DB2"/>
    <w:rsid w:val="009A2421"/>
    <w:rsid w:val="009B09C3"/>
    <w:rsid w:val="009B19F6"/>
    <w:rsid w:val="009C6DE8"/>
    <w:rsid w:val="009C760C"/>
    <w:rsid w:val="009D5D0F"/>
    <w:rsid w:val="009D6B3A"/>
    <w:rsid w:val="009D72F3"/>
    <w:rsid w:val="009E7013"/>
    <w:rsid w:val="00A106CB"/>
    <w:rsid w:val="00A11C43"/>
    <w:rsid w:val="00A1399A"/>
    <w:rsid w:val="00A22792"/>
    <w:rsid w:val="00A24B2F"/>
    <w:rsid w:val="00A27F5E"/>
    <w:rsid w:val="00A313DC"/>
    <w:rsid w:val="00A33CF2"/>
    <w:rsid w:val="00A43494"/>
    <w:rsid w:val="00A50A51"/>
    <w:rsid w:val="00A534F0"/>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5C2"/>
    <w:rsid w:val="00B21970"/>
    <w:rsid w:val="00B2670C"/>
    <w:rsid w:val="00B279A2"/>
    <w:rsid w:val="00B355DE"/>
    <w:rsid w:val="00B36209"/>
    <w:rsid w:val="00B36C63"/>
    <w:rsid w:val="00B452BA"/>
    <w:rsid w:val="00B573C1"/>
    <w:rsid w:val="00B61820"/>
    <w:rsid w:val="00B65F18"/>
    <w:rsid w:val="00B70077"/>
    <w:rsid w:val="00B83DC7"/>
    <w:rsid w:val="00B95142"/>
    <w:rsid w:val="00B97500"/>
    <w:rsid w:val="00BA5687"/>
    <w:rsid w:val="00BA781D"/>
    <w:rsid w:val="00BB6684"/>
    <w:rsid w:val="00BB7CDC"/>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81716"/>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64BD"/>
    <w:rsid w:val="00DD12D3"/>
    <w:rsid w:val="00DD2264"/>
    <w:rsid w:val="00DD4F7F"/>
    <w:rsid w:val="00DD5494"/>
    <w:rsid w:val="00DD5640"/>
    <w:rsid w:val="00DE0B4F"/>
    <w:rsid w:val="00DE22A4"/>
    <w:rsid w:val="00DE6C39"/>
    <w:rsid w:val="00DF62A4"/>
    <w:rsid w:val="00E01324"/>
    <w:rsid w:val="00E13087"/>
    <w:rsid w:val="00E157A1"/>
    <w:rsid w:val="00E219A7"/>
    <w:rsid w:val="00E23D8E"/>
    <w:rsid w:val="00E27253"/>
    <w:rsid w:val="00E2743D"/>
    <w:rsid w:val="00E32A01"/>
    <w:rsid w:val="00E37270"/>
    <w:rsid w:val="00E3727C"/>
    <w:rsid w:val="00E42D3E"/>
    <w:rsid w:val="00E44608"/>
    <w:rsid w:val="00E44A05"/>
    <w:rsid w:val="00E459A3"/>
    <w:rsid w:val="00E45F50"/>
    <w:rsid w:val="00E54884"/>
    <w:rsid w:val="00E60C15"/>
    <w:rsid w:val="00E642B9"/>
    <w:rsid w:val="00E66B62"/>
    <w:rsid w:val="00E71C9A"/>
    <w:rsid w:val="00E72D14"/>
    <w:rsid w:val="00E75D9E"/>
    <w:rsid w:val="00E76A35"/>
    <w:rsid w:val="00E90BD4"/>
    <w:rsid w:val="00E922BA"/>
    <w:rsid w:val="00E97EA6"/>
    <w:rsid w:val="00EA1A3D"/>
    <w:rsid w:val="00EA2919"/>
    <w:rsid w:val="00EA47AE"/>
    <w:rsid w:val="00EA4A35"/>
    <w:rsid w:val="00EA4BBF"/>
    <w:rsid w:val="00EA5B71"/>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488C"/>
    <w:rsid w:val="00F401F3"/>
    <w:rsid w:val="00F41542"/>
    <w:rsid w:val="00F45232"/>
    <w:rsid w:val="00F46207"/>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 w:type="character" w:customStyle="1" w:styleId="HeaderChar">
    <w:name w:val="Header Char"/>
    <w:basedOn w:val="DefaultParagraphFont"/>
    <w:link w:val="Header"/>
    <w:rsid w:val="00264E4A"/>
    <w:rPr>
      <w:rFonts w:ascii="Tahoma" w:hAnsi="Tahoma"/>
      <w:sz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 w:type="character" w:customStyle="1" w:styleId="HeaderChar">
    <w:name w:val="Header Char"/>
    <w:basedOn w:val="DefaultParagraphFont"/>
    <w:link w:val="Header"/>
    <w:rsid w:val="00264E4A"/>
    <w:rPr>
      <w:rFonts w:ascii="Tahoma" w:hAnsi="Tahoma"/>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5718E-8CC9-49CA-A6BA-24A96EA0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14317</Words>
  <Characters>8160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95734</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4</cp:revision>
  <cp:lastPrinted>2006-07-23T12:26:00Z</cp:lastPrinted>
  <dcterms:created xsi:type="dcterms:W3CDTF">2017-09-10T08:56:00Z</dcterms:created>
  <dcterms:modified xsi:type="dcterms:W3CDTF">2017-09-10T09:35:00Z</dcterms:modified>
</cp:coreProperties>
</file>